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9/2018 vom 16. August 2018</w:t>
      </w:r>
    </w:p>
    <w:p>
      <w:r>
        <w:t>GE Cour de justice, 2018-08-16, FR</w:t>
      </w:r>
    </w:p>
    <w:p>
      <w:r>
        <w:rPr>
          <w:b/>
        </w:rPr>
        <w:t xml:space="preserve">Quelle: </w:t>
      </w:r>
      <w:r>
        <w:t>https://mcp.opencaselaw.ch/entscheid/ge_gerichte_DCSO_439_2018</w:t>
      </w:r>
    </w:p>
    <w:p>
      <w:r>
        <w:t>FR: GE_GERICHTE DCSO/439/2018 du 16 août 2018</w:t>
      </w:r>
    </w:p>
    <w:p>
      <w:r>
        <w:t>IT: GE_GERICHTE DCSO/439/2018 del 16 agosto 2018</w:t>
      </w:r>
    </w:p>
    <w:p>
      <w:pPr>
        <w:pStyle w:val="Heading2"/>
      </w:pPr>
      <w:r>
        <w:t>Regeste</w:t>
      </w:r>
    </w:p>
    <w:p>
      <w:r>
        <w:t>Résumé: Plainte tardive contre un PV de saisie. Arguments de fond soulevés par le plaignant.</w:t>
      </w:r>
    </w:p>
    <w:p>
      <w:pPr>
        <w:pStyle w:val="Heading2"/>
      </w:pPr>
      <w:r>
        <w:t>Erwägungen</w:t>
      </w:r>
    </w:p>
    <w:p>
      <w:r>
        <w:rPr>
          <w:b/>
        </w:rPr>
        <w:t>E. 1</w:t>
      </w:r>
    </w:p>
    <w:p>
      <w:r>
        <w:t>1.1.1 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 tel un procès- 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2 Sont nulles les poursuites introduites en violation du principe de l'interdiction de l'abus de droit, tel qu'il résulte de l'art. 2 al. 2 CC (ATF 140 III 481 consid. 2.3.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w:t>
      </w:r>
    </w:p>
    <w:p>
      <w:r>
        <w:t>- 5/7 -</w:t>
      </w:r>
    </w:p>
    <w:p>
      <w:r>
        <w:t>A/870/2018-CS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 Ainsi, la Chambre de surveillance ne peut se prononcer sur le bien-fondé des créances qui font l'objet d'une poursuite, cette question relevant exclusivement de la compétence ratione materiae du juge civil (ATF 115 III 18 consid. 3b; arrêts du Tribunal fédéral 5A_712/2007 du 11 mars 2008, consid. 2.2; 7B.220/2006 du 16 avril 2007, consid. 3.3). 1.1.3 Lorsque le poursuivant introduit plusieurs poursuites pour la même créance, le débiteur qui entend empêcher que celui-ci ne s'en prenne plusieurs fois à son patrimoine peut faire annuler par la voie de la plainte à l'autorité de surveillance la ou les poursuites superflues (ATF 100 III 41 p. 42 et 43; 128 III 383 consid. 1.1; GILLIERON, Commentaire de la loi sur la poursuite pour dettes et la faillite, n° 51 ad art. 85a LP). Ainsi, saisi d'un recours (art. 19 LP) contre une décision, rendue sur plainte (art. 17 et 18 LP), concernant la notification d'un second commandement de payer, le Tribunal fédéral a jugé qu'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39 III 444, consid. 4.1.2). Le droit de requérir la continuation de la poursuite se périme par un an à compter de la notification du commandement de payer. Si opposition a été formée, ce délai</w:t>
      </w:r>
    </w:p>
    <w:p>
      <w:r>
        <w:t>- 6/7 -</w:t>
      </w:r>
    </w:p>
    <w:p>
      <w:r>
        <w:t>A/870/2018-CS ne court pas entre l'introduction de la procédure judiciaire ou administrative et le jugement définitif (art. 88 al. 2 LP).</w:t>
      </w:r>
    </w:p>
    <w:p>
      <w:r>
        <w:rPr>
          <w:b/>
        </w:rPr>
        <w:t>E. 1.2</w:t>
      </w:r>
    </w:p>
    <w:p>
      <w:r>
        <w:t>En l'espèce, la plainte, déposée le 12 mars 2018 contre le procès-verbal de saisie notifié le 28 septembre 2016, est irrecevable, car tardive. Aucun élément du dossier ne permet de considérer que la poursuite litigieuse serait nulle, ce qui pourrait faire l'objet d'un examen en tout temps. Le grief du plaignant qui vise l'absence de fondement d'une partie des créances visées par l'acte de défaut de biens attaqué, motif pris de l'autorité de la chose jugée de l'arrêt de la Cour du 23 mai 2014, lequel ne fonderait notamment pas une créance de 500 fr. de l'intimée à son encontre au titre de frais judiciaires, et le caractère abusif de la poursuite pour ce motif sont irrecevables, car exorbitants de la compétence de la Chambre de céans. Par ailleurs, le grief du plaignant tendant à faire valoir la nullité de la poursuite, motif pris d'une précédente poursuite portant sur la même créance et de l'abus de droit commis à cet égard par l'intimée est infondé. En effet, celle-ci a requis une première poursuite à l'encontre du plaignant, laquelle s'est périmée, après qu'opposition a été levée par arrêt de la Cour du 23 mai 2014. L'intimée était dès lors fondée à requérir une nouvelle poursuite pour la même créance. En tout état, même s'il fallait admettre qu'il est fondé, ce grief ne serait pas de nature à entraîner la nullité, mais seulement l'annulation de l'acte attaqué, de sorte que la plainte serait de toute façon déclarée irrecevable pour cause de tardiveté.</w:t>
      </w:r>
    </w:p>
    <w:p>
      <w:r>
        <w:rPr>
          <w:b/>
        </w:rPr>
        <w:t>E. 2</w:t>
      </w:r>
    </w:p>
    <w:p>
      <w:r>
        <w:t>La procédure de plainte est gratuite (art. 20a al. 2 ch. 5 LP et art. 61 al. 2 let. a OELP) et il ne peut être alloué aucun dépens dans cette procédure (62 al. 2 OELP). * * * * *</w:t>
      </w:r>
    </w:p>
    <w:p>
      <w:r>
        <w:t>- 7/7 -</w:t>
      </w:r>
    </w:p>
    <w:p>
      <w:r>
        <w:t>A/870/2018-CS PAR CES MOTIFS, La Chambre de surveillance : Déclare irrecevable la plainte formée le 12 mars 2018 par A______ contre le procès- verbal de saisie valant acte de défaut de biens, dans la poursuite n° 2______.</w:t>
      </w:r>
    </w:p>
    <w:p>
      <w:r>
        <w:t>Siégeant : Madame Pauline ERARD, présidente; Madame Marilyn NAHMANI et Monsieur Christian CHAVAZ, juges assesseur(e)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